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26FA4224" w14:textId="77777777" w:rsidR="006A68AE" w:rsidRDefault="006A68AE" w:rsidP="00C44A9F">
      <w:pPr>
        <w:pStyle w:val="KonuBal"/>
        <w:spacing w:line="240" w:lineRule="auto"/>
      </w:pPr>
    </w:p>
    <w:p w14:paraId="0ACC4305" w14:textId="77777777" w:rsidR="006A68AE" w:rsidRDefault="006A68AE" w:rsidP="00C44A9F">
      <w:pPr>
        <w:pStyle w:val="KonuBal"/>
        <w:spacing w:line="240" w:lineRule="auto"/>
      </w:pPr>
    </w:p>
    <w:p w14:paraId="7C626F5F" w14:textId="562CABEB"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0D4646C1" w:rsidR="00582043" w:rsidRDefault="00582043" w:rsidP="00C44A9F">
      <w:pPr>
        <w:pStyle w:val="Balk3"/>
        <w:spacing w:line="240" w:lineRule="auto"/>
        <w:rPr>
          <w:sz w:val="24"/>
        </w:rPr>
      </w:pPr>
      <w:r w:rsidRPr="005A30D1">
        <w:rPr>
          <w:sz w:val="24"/>
        </w:rPr>
        <w:t>AND</w:t>
      </w:r>
    </w:p>
    <w:p w14:paraId="5C1507D1" w14:textId="2DD9D57D" w:rsidR="00317571" w:rsidRDefault="00317571" w:rsidP="00317571"/>
    <w:p w14:paraId="18DFD9DB" w14:textId="400ACA5C" w:rsidR="00317571" w:rsidRPr="00317571" w:rsidRDefault="00317571" w:rsidP="00317571">
      <w:pPr>
        <w:ind w:left="2880" w:firstLine="720"/>
      </w:pPr>
      <w:proofErr w:type="spellStart"/>
      <w:r w:rsidRPr="00317571">
        <w:rPr>
          <w:highlight w:val="yellow"/>
        </w:rPr>
        <w:t>xxxxxxxxxxxxxx</w:t>
      </w:r>
      <w:proofErr w:type="spellEnd"/>
    </w:p>
    <w:p w14:paraId="0FB68058" w14:textId="77777777" w:rsidR="004614B9" w:rsidRDefault="004614B9" w:rsidP="004614B9"/>
    <w:p w14:paraId="67666757" w14:textId="77777777" w:rsidR="004614B9" w:rsidRPr="004614B9" w:rsidRDefault="004614B9" w:rsidP="004614B9"/>
    <w:p w14:paraId="5E97575C" w14:textId="2D745597"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4614B9" w:rsidRPr="00317571">
        <w:rPr>
          <w:b/>
          <w:bCs/>
          <w:sz w:val="22"/>
          <w:highlight w:val="yellow"/>
        </w:rPr>
        <w:t>------------------------------------------------</w:t>
      </w:r>
      <w:r w:rsidRPr="00317571">
        <w:rPr>
          <w:sz w:val="22"/>
          <w:highlight w:val="yellow"/>
        </w:rPr>
        <w:t xml:space="preserve"> having its address at</w:t>
      </w:r>
      <w:r w:rsidR="004614B9" w:rsidRPr="00317571">
        <w:rPr>
          <w:sz w:val="22"/>
          <w:highlight w:val="yellow"/>
        </w:rPr>
        <w:t>------------------------------</w:t>
      </w:r>
      <w:r w:rsidRPr="00317571">
        <w:rPr>
          <w:sz w:val="22"/>
          <w:highlight w:val="yellow"/>
        </w:rPr>
        <w:t>have</w:t>
      </w:r>
      <w:r>
        <w:rPr>
          <w:sz w:val="22"/>
        </w:rPr>
        <w:t xml:space="preserve"> concluded the following agreement:</w:t>
      </w:r>
    </w:p>
    <w:p w14:paraId="5897A539" w14:textId="77777777" w:rsidR="00200DE3" w:rsidRDefault="00200DE3" w:rsidP="00C44A9F">
      <w:pPr>
        <w:jc w:val="both"/>
        <w:rPr>
          <w:sz w:val="22"/>
        </w:rPr>
      </w:pP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6485FCA6" w:rsidR="00582043" w:rsidRDefault="00582043" w:rsidP="008D5750">
      <w:pPr>
        <w:jc w:val="both"/>
        <w:rPr>
          <w:sz w:val="22"/>
        </w:rPr>
      </w:pPr>
      <w:r>
        <w:rPr>
          <w:sz w:val="22"/>
        </w:rPr>
        <w:t>Cooperation between the two universities will be undertaken from the perspective of promoting academic and cultural ties. That cooperation will include research activities in all the areas and disciplines offered at the two institutions.</w:t>
      </w:r>
    </w:p>
    <w:p w14:paraId="3CF4354B" w14:textId="77777777" w:rsidR="00200DE3" w:rsidRDefault="00200DE3" w:rsidP="008D5750">
      <w:pPr>
        <w:jc w:val="both"/>
        <w:rPr>
          <w:sz w:val="22"/>
        </w:rPr>
      </w:pP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5CC8FF7A" w:rsidR="00582043" w:rsidRDefault="00582043" w:rsidP="00867C24">
      <w:pPr>
        <w:pStyle w:val="GvdeMetniGirintisi3"/>
        <w:rPr>
          <w:sz w:val="22"/>
        </w:rPr>
      </w:pPr>
      <w:r>
        <w:rPr>
          <w:sz w:val="22"/>
        </w:rPr>
        <w:t>1.</w:t>
      </w:r>
      <w:r>
        <w:rPr>
          <w:sz w:val="22"/>
        </w:rPr>
        <w:tab/>
        <w:t xml:space="preserve">Both universities agree that their cooperation will include, but </w:t>
      </w:r>
      <w:r w:rsidR="008C1751">
        <w:rPr>
          <w:sz w:val="22"/>
        </w:rPr>
        <w:t xml:space="preserve">will </w:t>
      </w:r>
      <w:r>
        <w:rPr>
          <w:sz w:val="22"/>
        </w:rPr>
        <w:t>not be limited to the following areas</w:t>
      </w:r>
      <w:r w:rsidR="008C1751">
        <w:rPr>
          <w:sz w:val="22"/>
        </w:rPr>
        <w:t xml:space="preserve"> </w:t>
      </w:r>
      <w:r w:rsidR="008C1751" w:rsidRPr="008C1751">
        <w:rPr>
          <w:sz w:val="22"/>
          <w:u w:val="single"/>
        </w:rPr>
        <w:t>other than education</w:t>
      </w:r>
      <w:r>
        <w:rPr>
          <w:sz w:val="22"/>
        </w:rPr>
        <w:t>:</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5DD99699"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10353466" w14:textId="021EC20F" w:rsidR="00582043" w:rsidRDefault="00582043" w:rsidP="00557BA4">
      <w:pPr>
        <w:ind w:left="1440" w:hanging="720"/>
        <w:jc w:val="both"/>
        <w:rPr>
          <w:sz w:val="22"/>
        </w:rPr>
      </w:pPr>
      <w:r>
        <w:rPr>
          <w:sz w:val="22"/>
        </w:rPr>
        <w:t>(</w:t>
      </w:r>
      <w:r w:rsidR="005414C2">
        <w:rPr>
          <w:sz w:val="22"/>
        </w:rPr>
        <w:t>i</w:t>
      </w:r>
      <w:r>
        <w:rPr>
          <w:sz w:val="22"/>
        </w:rPr>
        <w:t>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11DC2D74" w:rsidR="00582043" w:rsidRDefault="00582043" w:rsidP="00557BA4">
      <w:pPr>
        <w:ind w:left="720" w:hanging="720"/>
        <w:jc w:val="both"/>
        <w:rPr>
          <w:sz w:val="22"/>
        </w:rPr>
      </w:pPr>
      <w:r>
        <w:rPr>
          <w:sz w:val="22"/>
        </w:rPr>
        <w:lastRenderedPageBreak/>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F201ECC" w14:textId="77777777" w:rsidR="00200DE3" w:rsidRDefault="00200DE3" w:rsidP="00557BA4">
      <w:pPr>
        <w:ind w:left="720" w:hanging="720"/>
        <w:jc w:val="both"/>
        <w:rPr>
          <w:sz w:val="22"/>
        </w:rPr>
      </w:pP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60A0CCD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and other facilities</w:t>
      </w:r>
      <w:r w:rsidR="00200DE3">
        <w:rPr>
          <w:sz w:val="22"/>
        </w:rPr>
        <w:t xml:space="preserve"> </w:t>
      </w:r>
      <w:r>
        <w:rPr>
          <w:sz w:val="22"/>
        </w:rPr>
        <w:t>and to the extent possible other common courtesies generally granted to visiting scholars.</w:t>
      </w:r>
    </w:p>
    <w:p w14:paraId="1D8A7DC0" w14:textId="77777777" w:rsidR="00582043" w:rsidRDefault="00582043" w:rsidP="00C44A9F">
      <w:pPr>
        <w:jc w:val="both"/>
        <w:rPr>
          <w:sz w:val="22"/>
        </w:rPr>
      </w:pPr>
    </w:p>
    <w:p w14:paraId="3B66B2AB" w14:textId="0C03B806" w:rsidR="00291271" w:rsidRDefault="00291271">
      <w:pPr>
        <w:rPr>
          <w:sz w:val="22"/>
        </w:rPr>
      </w:pPr>
    </w:p>
    <w:p w14:paraId="71FC5CBA" w14:textId="6AFFFB26" w:rsidR="00582043" w:rsidRDefault="00582043" w:rsidP="00460CEA">
      <w:pPr>
        <w:pStyle w:val="Balk1"/>
      </w:pPr>
      <w:r>
        <w:t xml:space="preserve">Article </w:t>
      </w:r>
      <w:r w:rsidR="00200DE3">
        <w:t>4</w:t>
      </w:r>
      <w:r>
        <w:t>: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Default="00582043" w:rsidP="00A44886">
      <w:pPr>
        <w:numPr>
          <w:ilvl w:val="0"/>
          <w:numId w:val="3"/>
        </w:numPr>
        <w:jc w:val="both"/>
        <w:rPr>
          <w:sz w:val="22"/>
          <w:lang w:val="en-US"/>
        </w:rPr>
      </w:pPr>
      <w:r w:rsidRPr="007C3B3D">
        <w:rPr>
          <w:sz w:val="22"/>
          <w:lang w:val="en-US"/>
        </w:rPr>
        <w:t xml:space="preserve">For </w:t>
      </w:r>
      <w:r w:rsidR="00A44886">
        <w:rPr>
          <w:sz w:val="22"/>
          <w:lang w:val="en-US"/>
        </w:rPr>
        <w:t>Ege University</w:t>
      </w:r>
      <w:r w:rsidRPr="007C3B3D">
        <w:rPr>
          <w:sz w:val="22"/>
          <w:lang w:val="en-US"/>
        </w:rPr>
        <w:t xml:space="preserve">: </w:t>
      </w:r>
      <w:bookmarkStart w:id="0" w:name="_Hlk149751009"/>
      <w:r w:rsidR="003B7500" w:rsidRPr="007C3B3D">
        <w:rPr>
          <w:sz w:val="22"/>
          <w:lang w:val="en-US"/>
        </w:rPr>
        <w:t xml:space="preserve">International Relations </w:t>
      </w:r>
      <w:r w:rsidR="00F07E9F">
        <w:rPr>
          <w:sz w:val="22"/>
          <w:lang w:val="en-US"/>
        </w:rPr>
        <w:t>Coordination Office</w:t>
      </w:r>
      <w:bookmarkEnd w:id="0"/>
    </w:p>
    <w:p w14:paraId="2782BF18" w14:textId="77777777" w:rsidR="00A44886" w:rsidRPr="007C3B3D" w:rsidRDefault="00A44886" w:rsidP="00A44886">
      <w:pPr>
        <w:ind w:left="1440"/>
        <w:jc w:val="both"/>
        <w:rPr>
          <w:sz w:val="22"/>
          <w:lang w:val="en-US"/>
        </w:rPr>
      </w:pPr>
    </w:p>
    <w:p w14:paraId="5DE9C453" w14:textId="65AE81C6" w:rsidR="00582043" w:rsidRPr="00200DE3" w:rsidRDefault="00582043" w:rsidP="00C44A9F">
      <w:pPr>
        <w:numPr>
          <w:ilvl w:val="0"/>
          <w:numId w:val="3"/>
        </w:numPr>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3F32A6" w:rsidRPr="003F32A6">
        <w:rPr>
          <w:sz w:val="22"/>
          <w:lang w:val="en-US"/>
        </w:rPr>
        <w:t>International Relations Coordination Office</w:t>
      </w:r>
    </w:p>
    <w:p w14:paraId="2A7D4FAF" w14:textId="77777777" w:rsidR="00200DE3" w:rsidRDefault="00200DE3" w:rsidP="00200DE3">
      <w:pPr>
        <w:pStyle w:val="ListeParagraf"/>
        <w:rPr>
          <w:sz w:val="22"/>
          <w:highlight w:val="yellow"/>
          <w:lang w:val="en-US"/>
        </w:rPr>
      </w:pPr>
    </w:p>
    <w:p w14:paraId="2A195FCF" w14:textId="77777777" w:rsidR="00200DE3" w:rsidRPr="00317571" w:rsidRDefault="00200DE3" w:rsidP="00200DE3">
      <w:pPr>
        <w:jc w:val="both"/>
        <w:rPr>
          <w:sz w:val="22"/>
          <w:highlight w:val="yellow"/>
          <w:lang w:val="en-US"/>
        </w:rPr>
      </w:pPr>
    </w:p>
    <w:p w14:paraId="6C1D7E5D" w14:textId="77777777" w:rsidR="00582043" w:rsidRDefault="00582043" w:rsidP="00C44A9F">
      <w:pPr>
        <w:ind w:left="720"/>
        <w:jc w:val="both"/>
        <w:rPr>
          <w:sz w:val="22"/>
          <w:lang w:val="en-US"/>
        </w:rPr>
      </w:pPr>
    </w:p>
    <w:p w14:paraId="4285AA4C" w14:textId="772DCDE8" w:rsidR="00582043" w:rsidRDefault="00582043" w:rsidP="00C44A9F">
      <w:pPr>
        <w:pStyle w:val="Balk1"/>
      </w:pPr>
      <w:r>
        <w:t xml:space="preserve">Article </w:t>
      </w:r>
      <w:r w:rsidR="00200DE3">
        <w:t>5</w:t>
      </w:r>
      <w:r>
        <w:t xml:space="preserve">: Validity of the Memorandum </w:t>
      </w:r>
    </w:p>
    <w:p w14:paraId="1CE310D6" w14:textId="77777777" w:rsidR="00582043" w:rsidRDefault="00582043" w:rsidP="00C44A9F">
      <w:pPr>
        <w:jc w:val="both"/>
        <w:rPr>
          <w:sz w:val="22"/>
        </w:rPr>
      </w:pPr>
    </w:p>
    <w:p w14:paraId="2202F452"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4E099272" w14:textId="1CBD6E8A"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2080F454" w:rsidR="00582043" w:rsidRDefault="00582043" w:rsidP="00C44A9F">
      <w:pPr>
        <w:pStyle w:val="GvdeMetni"/>
        <w:ind w:left="720" w:hanging="720"/>
        <w:rPr>
          <w:sz w:val="22"/>
        </w:rPr>
      </w:pPr>
      <w:r>
        <w:rPr>
          <w:sz w:val="22"/>
        </w:rPr>
        <w:t>3.</w:t>
      </w:r>
      <w:r>
        <w:rPr>
          <w:sz w:val="22"/>
        </w:rPr>
        <w:tab/>
        <w:t>The provisions of this Memorandum may be amended at any time by the mutual consent in writing of both universities.</w:t>
      </w:r>
    </w:p>
    <w:p w14:paraId="34D77B2B" w14:textId="77777777" w:rsidR="00200DE3" w:rsidRDefault="00200DE3" w:rsidP="00C44A9F">
      <w:pPr>
        <w:pStyle w:val="GvdeMetni"/>
        <w:ind w:left="720" w:hanging="720"/>
        <w:rPr>
          <w:sz w:val="22"/>
        </w:rPr>
      </w:pPr>
    </w:p>
    <w:p w14:paraId="2710493B" w14:textId="77777777" w:rsidR="00200DE3" w:rsidRDefault="00200DE3" w:rsidP="00C44A9F">
      <w:pPr>
        <w:pStyle w:val="GvdeMetni"/>
        <w:ind w:left="720" w:hanging="720"/>
        <w:rPr>
          <w:sz w:val="22"/>
        </w:rPr>
      </w:pPr>
    </w:p>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0EA93C2"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C44A9F">
            <w:pPr>
              <w:pStyle w:val="GvdeMetniGirintisi2"/>
              <w:ind w:left="0" w:firstLine="0"/>
              <w:rPr>
                <w:bCs/>
                <w:sz w:val="22"/>
              </w:rPr>
            </w:pPr>
          </w:p>
          <w:p w14:paraId="6D1CB947" w14:textId="37A5976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14:paraId="01FCDC39" w14:textId="77777777" w:rsidR="004614B9" w:rsidRDefault="004614B9" w:rsidP="004614B9">
            <w:pPr>
              <w:pStyle w:val="GvdeMetniGirintisi2"/>
              <w:ind w:left="0" w:firstLine="0"/>
              <w:rPr>
                <w:b/>
                <w:sz w:val="22"/>
              </w:rPr>
            </w:pPr>
            <w:r>
              <w:rPr>
                <w:b/>
                <w:sz w:val="22"/>
              </w:rPr>
              <w:t>EGE ÜNİVERSİTESİ</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11BEF6CC" w:rsidR="00582043" w:rsidRDefault="00582043" w:rsidP="00C44A9F">
            <w:pPr>
              <w:pStyle w:val="GvdeMetniGirintisi2"/>
              <w:ind w:left="0" w:firstLine="0"/>
              <w:rPr>
                <w:b/>
                <w:sz w:val="22"/>
                <w:lang w:val="en-US"/>
              </w:rPr>
            </w:pPr>
          </w:p>
          <w:p w14:paraId="660EAAC7" w14:textId="5BBA76BF" w:rsidR="00317571" w:rsidRDefault="00317571" w:rsidP="00C44A9F">
            <w:pPr>
              <w:pStyle w:val="GvdeMetniGirintisi2"/>
              <w:ind w:left="0" w:firstLine="0"/>
              <w:rPr>
                <w:b/>
                <w:sz w:val="22"/>
                <w:lang w:val="en-US"/>
              </w:rPr>
            </w:pPr>
          </w:p>
          <w:p w14:paraId="1B6A7127" w14:textId="77777777" w:rsidR="00317571" w:rsidRDefault="00317571" w:rsidP="00C44A9F">
            <w:pPr>
              <w:pStyle w:val="GvdeMetniGirintisi2"/>
              <w:ind w:left="0" w:firstLine="0"/>
              <w:rPr>
                <w:b/>
                <w:sz w:val="22"/>
                <w:lang w:val="en-US"/>
              </w:rPr>
            </w:pPr>
          </w:p>
          <w:p w14:paraId="297F5574" w14:textId="3F421122" w:rsidR="004614B9" w:rsidRDefault="00495A1F" w:rsidP="004614B9">
            <w:pPr>
              <w:pStyle w:val="GvdeMetniGirintisi2"/>
              <w:ind w:left="0" w:firstLine="0"/>
              <w:rPr>
                <w:b/>
                <w:bCs/>
                <w:sz w:val="22"/>
              </w:rPr>
            </w:pPr>
            <w:proofErr w:type="spellStart"/>
            <w:r w:rsidRPr="00495A1F">
              <w:rPr>
                <w:b/>
                <w:bCs/>
                <w:sz w:val="22"/>
              </w:rPr>
              <w:t>Prof.</w:t>
            </w:r>
            <w:proofErr w:type="spellEnd"/>
            <w:r w:rsidRPr="00495A1F">
              <w:rPr>
                <w:b/>
                <w:bCs/>
                <w:sz w:val="22"/>
              </w:rPr>
              <w:t xml:space="preserve"> </w:t>
            </w:r>
            <w:proofErr w:type="spellStart"/>
            <w:r w:rsidRPr="00495A1F">
              <w:rPr>
                <w:b/>
                <w:bCs/>
                <w:sz w:val="22"/>
              </w:rPr>
              <w:t>Dr.</w:t>
            </w:r>
            <w:proofErr w:type="spellEnd"/>
            <w:r w:rsidRPr="00495A1F">
              <w:rPr>
                <w:b/>
                <w:bCs/>
                <w:sz w:val="22"/>
              </w:rPr>
              <w:t xml:space="preserve"> </w:t>
            </w:r>
            <w:proofErr w:type="spellStart"/>
            <w:r w:rsidRPr="00495A1F">
              <w:rPr>
                <w:b/>
                <w:bCs/>
                <w:sz w:val="22"/>
              </w:rPr>
              <w:t>İlkin</w:t>
            </w:r>
            <w:proofErr w:type="spellEnd"/>
            <w:r w:rsidRPr="00495A1F">
              <w:rPr>
                <w:b/>
                <w:bCs/>
                <w:sz w:val="22"/>
              </w:rPr>
              <w:t xml:space="preserve"> ŞENGÜN</w:t>
            </w:r>
            <w:r w:rsidR="004A7CB7">
              <w:rPr>
                <w:b/>
                <w:bCs/>
                <w:sz w:val="22"/>
              </w:rPr>
              <w:t xml:space="preserve"> </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2F3621B9" w:rsidR="00582043" w:rsidRDefault="00964FED" w:rsidP="00C44A9F">
            <w:pPr>
              <w:pStyle w:val="GvdeMetniGirintisi2"/>
              <w:ind w:left="0" w:firstLine="0"/>
              <w:rPr>
                <w:bCs/>
                <w:sz w:val="22"/>
              </w:rPr>
            </w:pPr>
            <w:r>
              <w:rPr>
                <w:bCs/>
                <w:sz w:val="22"/>
              </w:rPr>
              <w:t>….../….../202…</w:t>
            </w:r>
          </w:p>
          <w:p w14:paraId="30DE4409" w14:textId="77777777" w:rsidR="00582043" w:rsidRDefault="00582043" w:rsidP="00C44A9F">
            <w:pPr>
              <w:pStyle w:val="GvdeMetniGirintisi2"/>
              <w:ind w:left="0" w:firstLine="0"/>
              <w:rPr>
                <w:bCs/>
                <w:sz w:val="22"/>
              </w:rPr>
            </w:pPr>
          </w:p>
          <w:p w14:paraId="59E4DBDE" w14:textId="1547BFC0"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14:paraId="3BD3C23E" w14:textId="3A49ECF0" w:rsidR="00582043" w:rsidRDefault="00A90049" w:rsidP="00C44A9F">
            <w:pPr>
              <w:pStyle w:val="GvdeMetniGirintisi2"/>
              <w:ind w:left="0" w:firstLine="0"/>
              <w:rPr>
                <w:b/>
                <w:sz w:val="22"/>
              </w:rPr>
            </w:pPr>
            <w:r>
              <w:rPr>
                <w:b/>
                <w:sz w:val="22"/>
              </w:rPr>
              <w:t>………………….</w:t>
            </w:r>
          </w:p>
          <w:p w14:paraId="45CFA242" w14:textId="5D83B0FE" w:rsidR="00582043" w:rsidRDefault="00582043" w:rsidP="00C44A9F">
            <w:pPr>
              <w:pStyle w:val="GvdeMetniGirintisi2"/>
              <w:ind w:left="0" w:firstLine="0"/>
              <w:rPr>
                <w:b/>
                <w:sz w:val="22"/>
              </w:rPr>
            </w:pPr>
          </w:p>
          <w:p w14:paraId="2029F996" w14:textId="0558A5E5" w:rsidR="00317571" w:rsidRDefault="00317571" w:rsidP="00C44A9F">
            <w:pPr>
              <w:pStyle w:val="GvdeMetniGirintisi2"/>
              <w:ind w:left="0" w:firstLine="0"/>
              <w:rPr>
                <w:b/>
                <w:sz w:val="22"/>
              </w:rPr>
            </w:pPr>
          </w:p>
          <w:p w14:paraId="34E0F0B9" w14:textId="347FBB54" w:rsidR="00317571" w:rsidRDefault="00317571" w:rsidP="00C44A9F">
            <w:pPr>
              <w:pStyle w:val="GvdeMetniGirintisi2"/>
              <w:ind w:left="0" w:firstLine="0"/>
              <w:rPr>
                <w:b/>
                <w:sz w:val="22"/>
              </w:rPr>
            </w:pPr>
          </w:p>
          <w:p w14:paraId="2342625B" w14:textId="77777777" w:rsidR="00317571" w:rsidRDefault="00317571"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4C8DA982" w:rsidR="00582043" w:rsidRDefault="00317571" w:rsidP="004614B9">
            <w:pPr>
              <w:pStyle w:val="GvdeMetniGirintisi2"/>
              <w:ind w:left="0" w:firstLine="0"/>
              <w:rPr>
                <w:b/>
                <w:bCs/>
                <w:sz w:val="22"/>
              </w:rPr>
            </w:pPr>
            <w:r>
              <w:rPr>
                <w:b/>
                <w:bCs/>
                <w:sz w:val="22"/>
              </w:rPr>
              <w:t>………………..</w:t>
            </w: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bookmarkStart w:id="1" w:name="_GoBack"/>
      <w:bookmarkEnd w:id="1"/>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CA84" w14:textId="77777777" w:rsidR="00F3546F" w:rsidRDefault="00F3546F">
      <w:r>
        <w:separator/>
      </w:r>
    </w:p>
  </w:endnote>
  <w:endnote w:type="continuationSeparator" w:id="0">
    <w:p w14:paraId="12CF21CD" w14:textId="77777777" w:rsidR="00F3546F" w:rsidRDefault="00F3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536619B8"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495A1F">
      <w:rPr>
        <w:rStyle w:val="SayfaNumaras"/>
        <w:noProof/>
      </w:rPr>
      <w:t>2</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76AC" w14:textId="77777777" w:rsidR="00F3546F" w:rsidRDefault="00F3546F">
      <w:r>
        <w:separator/>
      </w:r>
    </w:p>
  </w:footnote>
  <w:footnote w:type="continuationSeparator" w:id="0">
    <w:p w14:paraId="4EB408B1" w14:textId="77777777" w:rsidR="00F3546F" w:rsidRDefault="00F354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F6841"/>
    <w:rsid w:val="00116834"/>
    <w:rsid w:val="00145416"/>
    <w:rsid w:val="0015284A"/>
    <w:rsid w:val="001C244D"/>
    <w:rsid w:val="00200DE3"/>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F00F3"/>
    <w:rsid w:val="003F32A6"/>
    <w:rsid w:val="004130C5"/>
    <w:rsid w:val="00460515"/>
    <w:rsid w:val="00460CEA"/>
    <w:rsid w:val="004614B9"/>
    <w:rsid w:val="004916D4"/>
    <w:rsid w:val="00495A1F"/>
    <w:rsid w:val="004A7CB7"/>
    <w:rsid w:val="004B2AE3"/>
    <w:rsid w:val="004D5FFE"/>
    <w:rsid w:val="005014F5"/>
    <w:rsid w:val="00525E24"/>
    <w:rsid w:val="005355D5"/>
    <w:rsid w:val="005414C2"/>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73F78"/>
    <w:rsid w:val="007B096C"/>
    <w:rsid w:val="007B0A18"/>
    <w:rsid w:val="007B4E3F"/>
    <w:rsid w:val="007C3B3D"/>
    <w:rsid w:val="00802B9D"/>
    <w:rsid w:val="00815244"/>
    <w:rsid w:val="00843708"/>
    <w:rsid w:val="00867C24"/>
    <w:rsid w:val="0089079C"/>
    <w:rsid w:val="00891955"/>
    <w:rsid w:val="008C1751"/>
    <w:rsid w:val="008D5750"/>
    <w:rsid w:val="00964FED"/>
    <w:rsid w:val="00986225"/>
    <w:rsid w:val="009863B7"/>
    <w:rsid w:val="0099709C"/>
    <w:rsid w:val="009B2E94"/>
    <w:rsid w:val="00A1179C"/>
    <w:rsid w:val="00A224A6"/>
    <w:rsid w:val="00A31BE4"/>
    <w:rsid w:val="00A44886"/>
    <w:rsid w:val="00A6245C"/>
    <w:rsid w:val="00A85BEC"/>
    <w:rsid w:val="00A90049"/>
    <w:rsid w:val="00A951E7"/>
    <w:rsid w:val="00AA5FE1"/>
    <w:rsid w:val="00AE2923"/>
    <w:rsid w:val="00AE7555"/>
    <w:rsid w:val="00AF20D4"/>
    <w:rsid w:val="00B011E8"/>
    <w:rsid w:val="00B30C8B"/>
    <w:rsid w:val="00B43E37"/>
    <w:rsid w:val="00B4655D"/>
    <w:rsid w:val="00B91E92"/>
    <w:rsid w:val="00B931C7"/>
    <w:rsid w:val="00B93D71"/>
    <w:rsid w:val="00BA6AAC"/>
    <w:rsid w:val="00BB2B7B"/>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921A2"/>
    <w:rsid w:val="00EB4EB5"/>
    <w:rsid w:val="00F03287"/>
    <w:rsid w:val="00F07E9F"/>
    <w:rsid w:val="00F1069F"/>
    <w:rsid w:val="00F3546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styleId="ListeParagraf">
    <w:name w:val="List Paragraph"/>
    <w:basedOn w:val="Normal"/>
    <w:uiPriority w:val="34"/>
    <w:qFormat/>
    <w:rsid w:val="00200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7436">
      <w:bodyDiv w:val="1"/>
      <w:marLeft w:val="0"/>
      <w:marRight w:val="0"/>
      <w:marTop w:val="0"/>
      <w:marBottom w:val="0"/>
      <w:divBdr>
        <w:top w:val="none" w:sz="0" w:space="0" w:color="auto"/>
        <w:left w:val="none" w:sz="0" w:space="0" w:color="auto"/>
        <w:bottom w:val="none" w:sz="0" w:space="0" w:color="auto"/>
        <w:right w:val="none" w:sz="0" w:space="0" w:color="auto"/>
      </w:divBdr>
    </w:div>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4FA4-4E72-430A-BCFB-17AC39B8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1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4123</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I05</cp:lastModifiedBy>
  <cp:revision>5</cp:revision>
  <cp:lastPrinted>2018-09-05T06:50:00Z</cp:lastPrinted>
  <dcterms:created xsi:type="dcterms:W3CDTF">2023-12-19T08:12:00Z</dcterms:created>
  <dcterms:modified xsi:type="dcterms:W3CDTF">2024-02-19T06:29:00Z</dcterms:modified>
</cp:coreProperties>
</file>